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8210"/>
        <w:gridCol w:w="427"/>
        <w:gridCol w:w="425"/>
        <w:gridCol w:w="425"/>
        <w:gridCol w:w="421"/>
      </w:tblGrid>
      <w:tr w:rsidR="00620080" w:rsidTr="00481671">
        <w:trPr>
          <w:trHeight w:val="1263"/>
        </w:trPr>
        <w:tc>
          <w:tcPr>
            <w:tcW w:w="10480" w:type="dxa"/>
            <w:gridSpan w:val="6"/>
          </w:tcPr>
          <w:p w:rsidR="00620080" w:rsidRPr="00620080" w:rsidRDefault="00620080" w:rsidP="00481671">
            <w:pPr>
              <w:spacing w:after="0"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620080">
              <w:rPr>
                <w:rFonts w:ascii="IranNastaliq" w:hAnsi="IranNastaliq" w:cs="IranNastaliq"/>
                <w:b/>
                <w:bCs/>
                <w:rtl/>
              </w:rPr>
              <w:t>به نام خدا</w:t>
            </w:r>
          </w:p>
          <w:p w:rsidR="00620080" w:rsidRPr="00746EA1" w:rsidRDefault="00620080" w:rsidP="00481671">
            <w:pPr>
              <w:spacing w:after="0" w:line="240" w:lineRule="auto"/>
              <w:rPr>
                <w:rFonts w:ascii="IranNastaliq" w:hAnsi="IranNastaliq" w:cs="2  Titr"/>
                <w:b/>
                <w:bCs/>
                <w:rtl/>
              </w:rPr>
            </w:pPr>
            <w:r w:rsidRPr="00746EA1">
              <w:rPr>
                <w:rFonts w:ascii="IranNastaliq" w:hAnsi="IranNastaliq" w:cs="2  Titr"/>
                <w:b/>
                <w:bCs/>
                <w:rtl/>
              </w:rPr>
              <w:t>اداره کل آموزش و پرورش استان کردستان</w:t>
            </w:r>
            <w:r w:rsidR="00ED270D" w:rsidRPr="00746EA1">
              <w:rPr>
                <w:rFonts w:ascii="IranNastaliq" w:hAnsi="IranNastaliq" w:cs="2  Titr" w:hint="cs"/>
                <w:b/>
                <w:bCs/>
                <w:rtl/>
              </w:rPr>
              <w:t xml:space="preserve">  </w:t>
            </w:r>
            <w:r w:rsidRPr="00746EA1">
              <w:rPr>
                <w:rFonts w:ascii="IranNastaliq" w:hAnsi="IranNastaliq" w:cs="2  Titr" w:hint="cs"/>
                <w:b/>
                <w:bCs/>
                <w:rtl/>
              </w:rPr>
              <w:t xml:space="preserve"> </w:t>
            </w:r>
            <w:r w:rsidRPr="00746EA1">
              <w:rPr>
                <w:rFonts w:ascii="IranNastaliq" w:hAnsi="IranNastaliq" w:cs="2  Titr"/>
                <w:b/>
                <w:bCs/>
                <w:rtl/>
              </w:rPr>
              <w:t xml:space="preserve"> </w:t>
            </w:r>
            <w:r w:rsidR="00746EA1">
              <w:rPr>
                <w:rFonts w:ascii="IranNastaliq" w:hAnsi="IranNastaliq" w:cs="2  Titr" w:hint="cs"/>
                <w:b/>
                <w:bCs/>
                <w:rtl/>
              </w:rPr>
              <w:t xml:space="preserve">         </w:t>
            </w:r>
            <w:r w:rsidRPr="00746EA1">
              <w:rPr>
                <w:rFonts w:ascii="IranNastaliq" w:hAnsi="IranNastaliq" w:cs="2  Titr"/>
                <w:b/>
                <w:bCs/>
                <w:rtl/>
              </w:rPr>
              <w:t>دبستان شهید مدرس نجف آباد</w:t>
            </w:r>
            <w:r w:rsidR="00746EA1" w:rsidRPr="00746EA1">
              <w:rPr>
                <w:rFonts w:ascii="IranNastaliq" w:hAnsi="IranNastaliq" w:cs="2  Titr"/>
                <w:b/>
                <w:bCs/>
                <w:rtl/>
              </w:rPr>
              <w:t xml:space="preserve"> </w:t>
            </w:r>
            <w:r w:rsidR="00ED270D" w:rsidRPr="00746EA1">
              <w:rPr>
                <w:rFonts w:ascii="IranNastaliq" w:hAnsi="IranNastaliq" w:cs="2  Titr" w:hint="cs"/>
                <w:b/>
                <w:bCs/>
                <w:rtl/>
              </w:rPr>
              <w:t xml:space="preserve">  </w:t>
            </w:r>
            <w:r w:rsidR="00746EA1">
              <w:rPr>
                <w:rFonts w:ascii="IranNastaliq" w:hAnsi="IranNastaliq" w:cs="2  Titr" w:hint="cs"/>
                <w:b/>
                <w:bCs/>
                <w:rtl/>
              </w:rPr>
              <w:t xml:space="preserve">         </w:t>
            </w:r>
            <w:r w:rsidRPr="00746EA1">
              <w:rPr>
                <w:rFonts w:ascii="IranNastaliq" w:hAnsi="IranNastaliq" w:cs="2  Titr"/>
                <w:b/>
                <w:bCs/>
                <w:rtl/>
              </w:rPr>
              <w:t xml:space="preserve">  </w:t>
            </w:r>
            <w:r w:rsidR="000A1E90">
              <w:rPr>
                <w:rFonts w:ascii="IranNastaliq" w:hAnsi="IranNastaliq" w:cs="2  Titr"/>
                <w:b/>
                <w:bCs/>
                <w:rtl/>
              </w:rPr>
              <w:t>امتحان</w:t>
            </w:r>
            <w:r w:rsidRPr="00746EA1">
              <w:rPr>
                <w:rFonts w:ascii="IranNastaliq" w:hAnsi="IranNastaliq" w:cs="2  Titr"/>
                <w:b/>
                <w:bCs/>
                <w:rtl/>
              </w:rPr>
              <w:t xml:space="preserve"> مطالعات اجتماعی</w:t>
            </w:r>
            <w:r w:rsidR="00746EA1" w:rsidRPr="00746EA1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46EA1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746EA1" w:rsidRPr="00746EA1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746EA1" w:rsidRPr="00746EA1">
              <w:rPr>
                <w:rFonts w:ascii="IranNastaliq" w:hAnsi="IranNastaliq" w:cs="2  Titr"/>
                <w:b/>
                <w:bCs/>
                <w:sz w:val="20"/>
                <w:szCs w:val="20"/>
                <w:rtl/>
              </w:rPr>
              <w:t xml:space="preserve"> پایه</w:t>
            </w:r>
            <w:r w:rsidR="00746EA1" w:rsidRPr="00746EA1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6EA1" w:rsidRPr="00746EA1">
              <w:rPr>
                <w:rFonts w:ascii="IranNastaliq" w:hAnsi="IranNastaliq" w:cs="2  Titr"/>
                <w:b/>
                <w:bCs/>
                <w:sz w:val="20"/>
                <w:szCs w:val="20"/>
                <w:rtl/>
              </w:rPr>
              <w:t xml:space="preserve">پنجم     </w:t>
            </w:r>
          </w:p>
          <w:p w:rsidR="00620080" w:rsidRDefault="00620080" w:rsidP="00746EA1">
            <w:pPr>
              <w:spacing w:after="0" w:line="240" w:lineRule="auto"/>
              <w:rPr>
                <w:rtl/>
              </w:rPr>
            </w:pPr>
            <w:r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>نام و نام خانوادگی</w:t>
            </w:r>
            <w:r w:rsidRPr="00ED270D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>:</w:t>
            </w:r>
            <w:r w:rsidR="00ED270D"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           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  </w:t>
            </w:r>
            <w:r w:rsidR="00ED270D"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دیماه 94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>نوع آزم</w:t>
            </w:r>
            <w:r w:rsidR="00ED270D"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ون:تستی(چهارگزینه ای)   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D270D"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تعداد صفحه: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>2</w:t>
            </w:r>
            <w:r w:rsidR="00ED270D"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  </w:t>
            </w:r>
            <w:r w:rsidRP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>تعداد سوال:</w:t>
            </w:r>
            <w:r w:rsid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>26</w:t>
            </w:r>
            <w:r w:rsid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46EA1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 </w:t>
            </w:r>
            <w:r w:rsidR="00746EA1">
              <w:rPr>
                <w:rFonts w:ascii="IranNastaliq" w:hAnsi="IranNastaliq" w:cs="2  Karim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D270D">
              <w:rPr>
                <w:rFonts w:ascii="IranNastaliq" w:hAnsi="IranNastaliq" w:cs="2  Karim"/>
                <w:b/>
                <w:bCs/>
                <w:sz w:val="28"/>
                <w:szCs w:val="28"/>
                <w:rtl/>
              </w:rPr>
              <w:t xml:space="preserve"> </w:t>
            </w:r>
            <w:r w:rsidRPr="00746EA1"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  <w:t>طراح:حیاتی</w:t>
            </w:r>
            <w:r w:rsidRPr="00746EA1">
              <w:rPr>
                <w:rFonts w:ascii="IranNastaliq" w:hAnsi="IranNastaliq" w:cs="IranNastaliq"/>
                <w:sz w:val="18"/>
                <w:szCs w:val="18"/>
                <w:rtl/>
              </w:rPr>
              <w:t xml:space="preserve">    </w:t>
            </w:r>
          </w:p>
        </w:tc>
      </w:tr>
      <w:tr w:rsidR="009A725A" w:rsidTr="00746EA1">
        <w:trPr>
          <w:trHeight w:val="210"/>
        </w:trPr>
        <w:tc>
          <w:tcPr>
            <w:tcW w:w="572" w:type="dxa"/>
            <w:vMerge w:val="restart"/>
            <w:shd w:val="clear" w:color="auto" w:fill="F2F2F2" w:themeFill="background1" w:themeFillShade="F2"/>
          </w:tcPr>
          <w:p w:rsidR="009A725A" w:rsidRPr="001120C3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 w:rsidRPr="001120C3">
              <w:rPr>
                <w:rFonts w:ascii="IranNastaliq" w:hAnsi="IranNastaliq" w:cs="2  Karim" w:hint="cs"/>
                <w:b/>
                <w:bCs/>
                <w:rtl/>
              </w:rPr>
              <w:t>ردیف</w:t>
            </w:r>
          </w:p>
        </w:tc>
        <w:tc>
          <w:tcPr>
            <w:tcW w:w="8210" w:type="dxa"/>
            <w:vMerge w:val="restart"/>
            <w:shd w:val="clear" w:color="auto" w:fill="F2F2F2" w:themeFill="background1" w:themeFillShade="F2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sz w:val="32"/>
                <w:szCs w:val="32"/>
                <w:rtl/>
              </w:rPr>
            </w:pPr>
            <w:r w:rsidRPr="00B6052E">
              <w:rPr>
                <w:rFonts w:ascii="IranNastaliq" w:hAnsi="IranNastaliq" w:cs="2  Karim" w:hint="cs"/>
                <w:b/>
                <w:bCs/>
                <w:sz w:val="32"/>
                <w:szCs w:val="32"/>
                <w:rtl/>
              </w:rPr>
              <w:t>سوالات</w:t>
            </w:r>
          </w:p>
        </w:tc>
        <w:tc>
          <w:tcPr>
            <w:tcW w:w="1698" w:type="dxa"/>
            <w:gridSpan w:val="4"/>
            <w:shd w:val="clear" w:color="auto" w:fill="F2F2F2" w:themeFill="background1" w:themeFillShade="F2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گزینه ها</w:t>
            </w:r>
          </w:p>
        </w:tc>
      </w:tr>
      <w:tr w:rsidR="009A725A" w:rsidTr="00481671">
        <w:trPr>
          <w:trHeight w:val="405"/>
        </w:trPr>
        <w:tc>
          <w:tcPr>
            <w:tcW w:w="572" w:type="dxa"/>
            <w:vMerge/>
          </w:tcPr>
          <w:p w:rsidR="009A725A" w:rsidRPr="00620080" w:rsidRDefault="009A725A" w:rsidP="00481671">
            <w:pPr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8210" w:type="dxa"/>
            <w:vMerge/>
          </w:tcPr>
          <w:p w:rsidR="009A725A" w:rsidRPr="00620080" w:rsidRDefault="009A725A" w:rsidP="00481671">
            <w:pPr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427" w:type="dxa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1 </w:t>
            </w:r>
          </w:p>
        </w:tc>
        <w:tc>
          <w:tcPr>
            <w:tcW w:w="425" w:type="dxa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2</w:t>
            </w:r>
          </w:p>
        </w:tc>
        <w:tc>
          <w:tcPr>
            <w:tcW w:w="425" w:type="dxa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3 </w:t>
            </w:r>
          </w:p>
        </w:tc>
        <w:tc>
          <w:tcPr>
            <w:tcW w:w="421" w:type="dxa"/>
          </w:tcPr>
          <w:p w:rsidR="009A725A" w:rsidRPr="00B6052E" w:rsidRDefault="009A725A" w:rsidP="00481671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4</w:t>
            </w:r>
          </w:p>
        </w:tc>
      </w:tr>
      <w:tr w:rsidR="009A725A" w:rsidTr="00481671">
        <w:trPr>
          <w:trHeight w:val="210"/>
        </w:trPr>
        <w:tc>
          <w:tcPr>
            <w:tcW w:w="572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10" w:type="dxa"/>
          </w:tcPr>
          <w:p w:rsidR="009A725A" w:rsidRPr="00481671" w:rsidRDefault="00D828C3" w:rsidP="00481671">
            <w:pPr>
              <w:spacing w:after="0" w:line="240" w:lineRule="auto"/>
              <w:rPr>
                <w:rFonts w:ascii="IranNastaliq" w:hAnsi="IranNastaliq" w:cs="2  Titr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Titr" w:hint="cs"/>
                <w:b/>
                <w:bCs/>
                <w:sz w:val="24"/>
                <w:szCs w:val="24"/>
                <w:rtl/>
              </w:rPr>
              <w:t xml:space="preserve">با </w:t>
            </w:r>
            <w:r w:rsidR="009A725A" w:rsidRPr="00481671">
              <w:rPr>
                <w:rFonts w:ascii="IranNastaliq" w:hAnsi="IranNastaliq" w:cs="2  Titr" w:hint="cs"/>
                <w:b/>
                <w:bCs/>
                <w:sz w:val="24"/>
                <w:szCs w:val="24"/>
                <w:rtl/>
              </w:rPr>
              <w:t xml:space="preserve">توجه به سوالات داده شده گزینه مناسب را انتخاب </w:t>
            </w:r>
            <w:r w:rsidRPr="00481671">
              <w:rPr>
                <w:rFonts w:ascii="IranNastaliq" w:hAnsi="IranNastaliq" w:cs="2  Titr" w:hint="cs"/>
                <w:b/>
                <w:bCs/>
                <w:sz w:val="24"/>
                <w:szCs w:val="24"/>
                <w:rtl/>
              </w:rPr>
              <w:t xml:space="preserve">کنید. 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مهم ترین راه ارتباط انسان ها با دیگران ............................................. است.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گفت و گو(کلام)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2-ارتباط غیر کلامی           3-زندگی کردن با دیگران          4-محبت کردن به دیگران</w:t>
            </w:r>
          </w:p>
        </w:tc>
        <w:tc>
          <w:tcPr>
            <w:tcW w:w="427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9A725A" w:rsidTr="00481671">
        <w:trPr>
          <w:trHeight w:val="164"/>
        </w:trPr>
        <w:tc>
          <w:tcPr>
            <w:tcW w:w="572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10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همه ما انسان ها از زمانی که متولد می شویم به ......................................... نیازمندیم.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ارتباط با دیگران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2-غذای دیگران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3-محبت دیگران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4-دوست داشتن دیگران</w:t>
            </w:r>
          </w:p>
        </w:tc>
        <w:tc>
          <w:tcPr>
            <w:tcW w:w="427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9A725A" w:rsidTr="00481671">
        <w:trPr>
          <w:trHeight w:val="194"/>
        </w:trPr>
        <w:tc>
          <w:tcPr>
            <w:tcW w:w="572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10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موارد زیر جزو حریم شخصی دیگران می باشد؟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مسائل خصوصی هر فرد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2-تلفن همراه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3-میزان درآمد ماهیانه خود فرد             4-همه موارد</w:t>
            </w:r>
          </w:p>
        </w:tc>
        <w:tc>
          <w:tcPr>
            <w:tcW w:w="427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9A725A" w:rsidTr="00481671">
        <w:trPr>
          <w:trHeight w:val="179"/>
        </w:trPr>
        <w:tc>
          <w:tcPr>
            <w:tcW w:w="572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10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ترس های زیر جزو ترس نابجا می باشد؟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ترس از صداهای مهیب و وحشتناک                                  2-ترس از بلندی و جاهای خطرناک</w:t>
            </w:r>
          </w:p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-</w:t>
            </w:r>
            <w:r w:rsidR="00D828C3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ترس از حیوانات موذی و درنده  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D828C3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4-ترس از آمپول و رفتن به دندان پزشکی</w:t>
            </w:r>
          </w:p>
        </w:tc>
        <w:tc>
          <w:tcPr>
            <w:tcW w:w="427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9A725A" w:rsidTr="00481671">
        <w:trPr>
          <w:trHeight w:val="1050"/>
        </w:trPr>
        <w:tc>
          <w:tcPr>
            <w:tcW w:w="572" w:type="dxa"/>
          </w:tcPr>
          <w:p w:rsidR="009A725A" w:rsidRPr="00481671" w:rsidRDefault="00D828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10" w:type="dxa"/>
          </w:tcPr>
          <w:p w:rsidR="009A725A" w:rsidRPr="00481671" w:rsidRDefault="00D828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کدام یک از موارد زیر جزو اصول خوب گوش </w:t>
            </w:r>
            <w:r w:rsidR="001120C3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ردن نمی باشد؟</w:t>
            </w:r>
          </w:p>
          <w:p w:rsid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به حرف های او دقت کنیم و حواسمان جای دیگری نباش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2-کلام گوینده را قطع نکنیم و صبر کنیم تا حرف هایش تمام شود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-زمان مناسبی را برای گوش دادن به حرف های او انتخاب کنیم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1120C3" w:rsidRP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4</w:t>
            </w:r>
            <w:r w:rsidR="001120C3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-گاهی با تکان دادن سر یا سوال کردن،گوینده را تشویق کنیم. </w:t>
            </w:r>
          </w:p>
        </w:tc>
        <w:tc>
          <w:tcPr>
            <w:tcW w:w="427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A725A" w:rsidRPr="00481671" w:rsidRDefault="009A725A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1120C3" w:rsidTr="00481671">
        <w:trPr>
          <w:trHeight w:val="750"/>
        </w:trPr>
        <w:tc>
          <w:tcPr>
            <w:tcW w:w="572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10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هنگامی که ما بعضی از چیزها را بدون صحبت کردن به دیگران انتقال می دهیم، به این نوع ارتباط ، .....</w:t>
            </w:r>
            <w:r w:rsid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............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می گویند.</w:t>
            </w:r>
          </w:p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ارتباط کلامی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2-ارتباط دو طرفه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3-ارتباط دوستانه        </w:t>
            </w:r>
            <w:r w:rsidR="00ED270D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4-ارتباط غیر کلامی</w:t>
            </w:r>
          </w:p>
        </w:tc>
        <w:tc>
          <w:tcPr>
            <w:tcW w:w="427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  <w:p w:rsidR="001120C3" w:rsidRPr="00481671" w:rsidRDefault="001120C3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D270D" w:rsidTr="00481671">
        <w:trPr>
          <w:trHeight w:val="817"/>
        </w:trPr>
        <w:tc>
          <w:tcPr>
            <w:tcW w:w="572" w:type="dxa"/>
          </w:tcPr>
          <w:p w:rsidR="00ED270D" w:rsidRPr="00481671" w:rsidRDefault="00ED270D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210" w:type="dxa"/>
          </w:tcPr>
          <w:p w:rsidR="00ED270D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مک کردن به مردم در حوادثی مانند سیل ،زلزله و تصادف های رانندگی جزو وظایف کدام سازمان است؟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سازمان انتقال خون ایران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2-آتش نشانی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3-سازمان هلال احمر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سازمان غذا و داروی ایران</w:t>
            </w:r>
          </w:p>
        </w:tc>
        <w:tc>
          <w:tcPr>
            <w:tcW w:w="427" w:type="dxa"/>
          </w:tcPr>
          <w:p w:rsidR="00ED270D" w:rsidRPr="00481671" w:rsidRDefault="00ED270D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270D" w:rsidRPr="00481671" w:rsidRDefault="00ED270D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270D" w:rsidRPr="00481671" w:rsidRDefault="00ED270D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ED270D" w:rsidRPr="00481671" w:rsidRDefault="00ED270D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D5B0C" w:rsidTr="00481671">
        <w:trPr>
          <w:trHeight w:val="285"/>
        </w:trPr>
        <w:tc>
          <w:tcPr>
            <w:tcW w:w="572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210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برای اینکه در گروه عضو موثری باشیم چه کارهای باید انجام دهیم؟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در هر گروه باید نظم و مقررات رعایت شو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2-همه اعضای گروه وظایف خود را بشناسن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-اعضای یک گروه با هم روابط خوبی داشته باشن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 همه ی موار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7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D5B0C" w:rsidTr="00481671">
        <w:trPr>
          <w:trHeight w:val="240"/>
        </w:trPr>
        <w:tc>
          <w:tcPr>
            <w:tcW w:w="572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210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با توجه به ترجمه آیه 38 سوره ی شورا </w:t>
            </w:r>
            <w:r w:rsidRPr="00746EA1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>(در کارهایشان با یکدیگر مشورت می کنند)</w:t>
            </w:r>
            <w:r w:rsidRPr="00746EA1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گزینه صحیح است؟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همدلی با هم            2-مشورت و همفکری در کارها              3-برگزاری انتخابات          4-آشنایی با وظایف خود</w:t>
            </w:r>
          </w:p>
        </w:tc>
        <w:tc>
          <w:tcPr>
            <w:tcW w:w="427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D5B0C" w:rsidTr="00481671">
        <w:trPr>
          <w:trHeight w:val="255"/>
        </w:trPr>
        <w:tc>
          <w:tcPr>
            <w:tcW w:w="572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210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به مجموعه افرادی که در یک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جا زندگی می کنند ........................................ می گویند.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خانواده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2-جامعه 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3-ساکنان یک منطقه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4-جمعیت</w:t>
            </w:r>
          </w:p>
        </w:tc>
        <w:tc>
          <w:tcPr>
            <w:tcW w:w="427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D5B0C" w:rsidTr="00481671">
        <w:trPr>
          <w:trHeight w:val="1065"/>
        </w:trPr>
        <w:tc>
          <w:tcPr>
            <w:tcW w:w="572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210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گزینه های زیر از خوبی های افزایش جمعیت نمی باشد؟</w:t>
            </w:r>
          </w:p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</w:t>
            </w:r>
            <w:r w:rsidR="00481671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نیروی کار بیشتر فراهم می شو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="00481671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481671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2-نیروی بیشتر برای دفاع از کشور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="00481671"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481671" w:rsidRP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-باعث فقیر شدن خانواده می شو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48167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گزینه 1 و 2</w:t>
            </w:r>
          </w:p>
        </w:tc>
        <w:tc>
          <w:tcPr>
            <w:tcW w:w="427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ED5B0C" w:rsidRPr="00481671" w:rsidRDefault="00ED5B0C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481671">
        <w:trPr>
          <w:trHeight w:val="1080"/>
        </w:trPr>
        <w:tc>
          <w:tcPr>
            <w:tcW w:w="572" w:type="dxa"/>
          </w:tcPr>
          <w:p w:rsid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12</w:t>
            </w:r>
          </w:p>
        </w:tc>
        <w:tc>
          <w:tcPr>
            <w:tcW w:w="8210" w:type="dxa"/>
          </w:tcPr>
          <w:p w:rsid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در کدام ناحیه آب و هوای ایران</w:t>
            </w:r>
            <w:r w:rsidR="000A1E90">
              <w:rPr>
                <w:rFonts w:ascii="IranNastaliq" w:hAnsi="IranNastaliq" w:cs="2  Karim" w:hint="cs"/>
                <w:b/>
                <w:bCs/>
                <w:rtl/>
              </w:rPr>
              <w:t>،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با توجه به وسعت کمی که دارد جمعیت زیادی </w:t>
            </w:r>
            <w:r w:rsidR="000A1E90">
              <w:rPr>
                <w:rFonts w:ascii="IranNastaliq" w:hAnsi="IranNastaliq" w:cs="2  Karim" w:hint="cs"/>
                <w:b/>
                <w:bCs/>
                <w:rtl/>
              </w:rPr>
              <w:t xml:space="preserve">را 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>بخاطر</w:t>
            </w:r>
            <w:r w:rsidR="000A1E90">
              <w:rPr>
                <w:rFonts w:ascii="IranNastaliq" w:hAnsi="IranNastaliq" w:cs="2  Karim" w:hint="cs"/>
                <w:b/>
                <w:bCs/>
                <w:rtl/>
              </w:rPr>
              <w:t xml:space="preserve"> وجود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آب و هوای مساعد، باران کافی و خاک حاصلخیز در خود جای داده است؟</w:t>
            </w:r>
          </w:p>
          <w:p w:rsid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1-ناحیه داخلی ایران  </w:t>
            </w:r>
            <w:r w:rsidR="00746EA1">
              <w:rPr>
                <w:rFonts w:ascii="IranNastaliq" w:hAnsi="IranNastaliq" w:cs="2  Karim" w:hint="cs"/>
                <w:b/>
                <w:bCs/>
                <w:rtl/>
              </w:rPr>
              <w:t xml:space="preserve">       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2-کوهپا</w:t>
            </w:r>
            <w:r w:rsidR="000A1E90">
              <w:rPr>
                <w:rFonts w:ascii="IranNastaliq" w:hAnsi="IranNastaliq" w:cs="2  Karim" w:hint="cs"/>
                <w:b/>
                <w:bCs/>
                <w:rtl/>
              </w:rPr>
              <w:t>یه ای رشته کوه های البرز و زاگر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س        3-تهران و اطراف آن    </w:t>
            </w:r>
            <w:r w:rsidR="000A1E90">
              <w:rPr>
                <w:rFonts w:ascii="IranNastaliq" w:hAnsi="IranNastaliq" w:cs="2  Karim" w:hint="cs"/>
                <w:b/>
                <w:bCs/>
                <w:rtl/>
              </w:rPr>
              <w:t xml:space="preserve">      </w:t>
            </w: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 4-کناره دریای خزر</w:t>
            </w:r>
          </w:p>
        </w:tc>
        <w:tc>
          <w:tcPr>
            <w:tcW w:w="427" w:type="dxa"/>
          </w:tcPr>
          <w:p w:rsidR="00481671" w:rsidRPr="009A725A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</w:p>
        </w:tc>
        <w:tc>
          <w:tcPr>
            <w:tcW w:w="425" w:type="dxa"/>
          </w:tcPr>
          <w:p w:rsidR="00481671" w:rsidRPr="009A725A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</w:p>
        </w:tc>
        <w:tc>
          <w:tcPr>
            <w:tcW w:w="425" w:type="dxa"/>
          </w:tcPr>
          <w:p w:rsidR="00481671" w:rsidRPr="009A725A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</w:p>
        </w:tc>
        <w:tc>
          <w:tcPr>
            <w:tcW w:w="421" w:type="dxa"/>
          </w:tcPr>
          <w:p w:rsidR="00481671" w:rsidRDefault="00481671" w:rsidP="00481671">
            <w:pPr>
              <w:spacing w:after="0" w:line="240" w:lineRule="auto"/>
              <w:rPr>
                <w:rFonts w:ascii="IranNastaliq" w:hAnsi="IranNastaliq" w:cs="2  Karim"/>
                <w:b/>
                <w:bCs/>
                <w:rtl/>
              </w:rPr>
            </w:pPr>
          </w:p>
        </w:tc>
      </w:tr>
      <w:tr w:rsidR="00481671" w:rsidTr="00746EA1">
        <w:trPr>
          <w:trHeight w:val="381"/>
        </w:trPr>
        <w:tc>
          <w:tcPr>
            <w:tcW w:w="10480" w:type="dxa"/>
            <w:gridSpan w:val="6"/>
            <w:shd w:val="clear" w:color="auto" w:fill="F2F2F2" w:themeFill="background1" w:themeFillShade="F2"/>
          </w:tcPr>
          <w:p w:rsidR="00481671" w:rsidRPr="00EE0D32" w:rsidRDefault="00481671" w:rsidP="00481671">
            <w:pPr>
              <w:spacing w:after="0" w:line="240" w:lineRule="auto"/>
              <w:jc w:val="center"/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3660</wp:posOffset>
                      </wp:positionV>
                      <wp:extent cx="485775" cy="104775"/>
                      <wp:effectExtent l="19050" t="19050" r="28575" b="47625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7C29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left:0;text-align:left;margin-left:15.9pt;margin-top:5.8pt;width:38.2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" adj="2329" fillcolor="black [3200]" strokecolor="black [1600]" strokeweight="1pt"/>
                  </w:pict>
                </mc:Fallback>
              </mc:AlternateContent>
            </w:r>
            <w:r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</w:t>
            </w:r>
            <w:r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      صفحه(1)               </w:t>
            </w:r>
            <w:r w:rsid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   ادامه سوالات در صفحه بعد</w:t>
            </w:r>
          </w:p>
        </w:tc>
      </w:tr>
    </w:tbl>
    <w:p w:rsidR="00545A5D" w:rsidRDefault="00481671" w:rsidP="00481671">
      <w:pPr>
        <w:tabs>
          <w:tab w:val="left" w:pos="9170"/>
        </w:tabs>
        <w:rPr>
          <w:sz w:val="2"/>
          <w:szCs w:val="2"/>
          <w:rtl/>
        </w:rPr>
      </w:pPr>
      <w:r>
        <w:rPr>
          <w:sz w:val="2"/>
          <w:szCs w:val="2"/>
          <w:rtl/>
        </w:rPr>
        <w:tab/>
      </w:r>
    </w:p>
    <w:p w:rsidR="00481671" w:rsidRDefault="00481671" w:rsidP="00481671">
      <w:pPr>
        <w:tabs>
          <w:tab w:val="left" w:pos="9170"/>
        </w:tabs>
        <w:rPr>
          <w:sz w:val="2"/>
          <w:szCs w:val="2"/>
          <w:rtl/>
        </w:rPr>
      </w:pPr>
    </w:p>
    <w:tbl>
      <w:tblPr>
        <w:tblpPr w:leftFromText="180" w:rightFromText="180" w:vertAnchor="text" w:horzAnchor="margin" w:tblpY="-19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8210"/>
        <w:gridCol w:w="427"/>
        <w:gridCol w:w="425"/>
        <w:gridCol w:w="425"/>
        <w:gridCol w:w="421"/>
      </w:tblGrid>
      <w:tr w:rsidR="00746EA1" w:rsidTr="00746EA1">
        <w:trPr>
          <w:trHeight w:val="210"/>
        </w:trPr>
        <w:tc>
          <w:tcPr>
            <w:tcW w:w="572" w:type="dxa"/>
            <w:vMerge w:val="restart"/>
            <w:shd w:val="clear" w:color="auto" w:fill="F2F2F2" w:themeFill="background1" w:themeFillShade="F2"/>
          </w:tcPr>
          <w:p w:rsidR="00481671" w:rsidRPr="001120C3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 w:rsidRPr="001120C3">
              <w:rPr>
                <w:rFonts w:ascii="IranNastaliq" w:hAnsi="IranNastaliq" w:cs="2  Karim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8210" w:type="dxa"/>
            <w:vMerge w:val="restart"/>
            <w:shd w:val="clear" w:color="auto" w:fill="F2F2F2" w:themeFill="background1" w:themeFillShade="F2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sz w:val="32"/>
                <w:szCs w:val="32"/>
                <w:rtl/>
              </w:rPr>
            </w:pPr>
            <w:r w:rsidRPr="00B6052E">
              <w:rPr>
                <w:rFonts w:ascii="IranNastaliq" w:hAnsi="IranNastaliq" w:cs="2  Karim" w:hint="cs"/>
                <w:b/>
                <w:bCs/>
                <w:sz w:val="32"/>
                <w:szCs w:val="32"/>
                <w:rtl/>
              </w:rPr>
              <w:t>سوالات</w:t>
            </w:r>
          </w:p>
        </w:tc>
        <w:tc>
          <w:tcPr>
            <w:tcW w:w="1698" w:type="dxa"/>
            <w:gridSpan w:val="4"/>
            <w:shd w:val="clear" w:color="auto" w:fill="F2F2F2" w:themeFill="background1" w:themeFillShade="F2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 گزینه ها</w:t>
            </w:r>
          </w:p>
        </w:tc>
      </w:tr>
      <w:tr w:rsidR="00481671" w:rsidTr="00A945E6">
        <w:trPr>
          <w:trHeight w:val="405"/>
        </w:trPr>
        <w:tc>
          <w:tcPr>
            <w:tcW w:w="572" w:type="dxa"/>
            <w:vMerge/>
          </w:tcPr>
          <w:p w:rsidR="00481671" w:rsidRPr="00620080" w:rsidRDefault="00481671" w:rsidP="00A945E6">
            <w:pPr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8210" w:type="dxa"/>
            <w:vMerge/>
          </w:tcPr>
          <w:p w:rsidR="00481671" w:rsidRPr="00620080" w:rsidRDefault="00481671" w:rsidP="00A945E6">
            <w:pPr>
              <w:spacing w:after="0"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427" w:type="dxa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1 </w:t>
            </w:r>
          </w:p>
        </w:tc>
        <w:tc>
          <w:tcPr>
            <w:tcW w:w="425" w:type="dxa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2</w:t>
            </w:r>
          </w:p>
        </w:tc>
        <w:tc>
          <w:tcPr>
            <w:tcW w:w="425" w:type="dxa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 xml:space="preserve">3 </w:t>
            </w:r>
          </w:p>
        </w:tc>
        <w:tc>
          <w:tcPr>
            <w:tcW w:w="421" w:type="dxa"/>
          </w:tcPr>
          <w:p w:rsidR="00481671" w:rsidRPr="00B6052E" w:rsidRDefault="00481671" w:rsidP="00A945E6">
            <w:pPr>
              <w:spacing w:after="0" w:line="240" w:lineRule="auto"/>
              <w:jc w:val="center"/>
              <w:rPr>
                <w:rFonts w:ascii="IranNastaliq" w:hAnsi="IranNastaliq" w:cs="2  Karim"/>
                <w:b/>
                <w:bCs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rtl/>
              </w:rPr>
              <w:t>4</w:t>
            </w:r>
          </w:p>
        </w:tc>
      </w:tr>
      <w:tr w:rsidR="00481671" w:rsidTr="00A945E6">
        <w:trPr>
          <w:trHeight w:val="210"/>
        </w:trPr>
        <w:tc>
          <w:tcPr>
            <w:tcW w:w="572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13</w:t>
            </w:r>
          </w:p>
        </w:tc>
        <w:tc>
          <w:tcPr>
            <w:tcW w:w="8210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دلایل افزایش جمعیت در یک منطقه نیست؟</w:t>
            </w:r>
          </w:p>
          <w:p w:rsidR="007D1762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-مهاجرت برای کار یا زندگی در آن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جا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2-تعداد مرگ و میرها بیشتر از تولدها باش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7D1762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-وجود درامد بیشتر در آن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جا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تعداد تولدها از مرگ و میرها بیشتر باشند.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164"/>
        </w:trPr>
        <w:tc>
          <w:tcPr>
            <w:tcW w:w="572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210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عوامل دور کننده جمعیت می باشد؟</w:t>
            </w:r>
          </w:p>
          <w:p w:rsidR="007D1762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جنگ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2-وجود دانشگاه های بزرگ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3-شغل های بیشتر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4-وجود بیمارستان های مجهز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194"/>
        </w:trPr>
        <w:tc>
          <w:tcPr>
            <w:tcW w:w="572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210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انسان آب شیرین مورد نیاز خود را از منابع ..................................... به دست می آورد.</w:t>
            </w:r>
          </w:p>
          <w:p w:rsidR="007D1762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دریاها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2-برف و باران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3-آب های معدنی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4-آب چاه و قنات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179"/>
        </w:trPr>
        <w:tc>
          <w:tcPr>
            <w:tcW w:w="572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210" w:type="dxa"/>
          </w:tcPr>
          <w:p w:rsidR="00481671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در ایران بیشتر رودها ................................ هستن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7D1762" w:rsidRPr="00912F0F" w:rsidRDefault="007D1762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فصلی هستند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2-دائمی هستند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3-پر آب هستند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4-خشک هستند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773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8210" w:type="dxa"/>
          </w:tcPr>
          <w:p w:rsidR="00481671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اولین کارخانه ذوب آهن ایران در کنار شهر .................................... ساخته شده است.</w:t>
            </w:r>
          </w:p>
          <w:p w:rsidR="0029313D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یزد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2-اصفهان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3-خوزستان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4-کردستان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750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8210" w:type="dxa"/>
          </w:tcPr>
          <w:p w:rsidR="00481671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به خرید و فروش کالا در داخل کشور یا با کشورهای دیگر ....................................... می گویند.</w:t>
            </w:r>
          </w:p>
          <w:p w:rsidR="0029313D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صادرات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2-واردات    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3-توزیع 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4-بازرگانی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817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8210" w:type="dxa"/>
          </w:tcPr>
          <w:p w:rsidR="00481671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بخش عمده صادرات و واردات کشور ما از طریق .................................... و به وسیله ................................. صورت می گیرد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</w:t>
            </w:r>
          </w:p>
          <w:p w:rsidR="0029313D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 هوایی-هواپیما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2-راه آهن-قطار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3-بندر-کشتی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جاده-کامیون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285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8210" w:type="dxa"/>
          </w:tcPr>
          <w:p w:rsidR="0029313D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به کسی که قطار را هدایت می کند چه می گویند؟</w:t>
            </w:r>
          </w:p>
          <w:p w:rsidR="00481671" w:rsidRPr="00912F0F" w:rsidRDefault="0029313D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ناخدا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2-کاپیتان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3-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خلبان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4-لوکوموتیوران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EE0D32" w:rsidTr="00A945E6">
        <w:trPr>
          <w:trHeight w:val="240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8210" w:type="dxa"/>
          </w:tcPr>
          <w:p w:rsidR="00635C34" w:rsidRPr="00912F0F" w:rsidRDefault="00635C34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انقلاب اسلامی ایران در چه تاریخی به پیروزی رسید؟</w:t>
            </w:r>
          </w:p>
          <w:p w:rsidR="00635C34" w:rsidRPr="00912F0F" w:rsidRDefault="00746EA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2-1بهمن 57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2-22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بهمن57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3-12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فروردین 58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22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فروردین58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255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8210" w:type="dxa"/>
          </w:tcPr>
          <w:p w:rsidR="00481671" w:rsidRPr="00912F0F" w:rsidRDefault="00635C34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رسیدگی به شکایات و حل اختلافات مردم مربوط به ..........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....................... می باشد.</w:t>
            </w:r>
          </w:p>
          <w:p w:rsidR="00635C34" w:rsidRPr="00912F0F" w:rsidRDefault="00635C34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قوه ی مقننه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2-قوه ی مجریه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3-دولت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4-قوه قضاییه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546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8210" w:type="dxa"/>
          </w:tcPr>
          <w:p w:rsidR="00481671" w:rsidRPr="00912F0F" w:rsidRDefault="000A1E90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کدام یک از موارد زیر از وی</w:t>
            </w:r>
            <w:r w:rsidR="00635C34"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ژگی های رهبر جامعه اسلامی می باشد؟</w:t>
            </w:r>
          </w:p>
          <w:p w:rsidR="00635C34" w:rsidRPr="00912F0F" w:rsidRDefault="00635C34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عادل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2-شجاع    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3-عالم    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912F0F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4-همه موارد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795"/>
        </w:trPr>
        <w:tc>
          <w:tcPr>
            <w:tcW w:w="572" w:type="dxa"/>
          </w:tcPr>
          <w:p w:rsidR="00481671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8210" w:type="dxa"/>
          </w:tcPr>
          <w:p w:rsidR="00481671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کدام یک از موارد زیر جزو صنایع مصرفی نمی باشد؟</w:t>
            </w:r>
          </w:p>
          <w:p w:rsidR="00912F0F" w:rsidRPr="00912F0F" w:rsidRDefault="00912F0F" w:rsidP="00D31805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فرش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2-پتروشیمی    </w:t>
            </w:r>
            <w:r w:rsidR="00746EA1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31805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3</w:t>
            </w:r>
            <w:bookmarkStart w:id="0" w:name="_GoBack"/>
            <w:bookmarkEnd w:id="0"/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-قند و شکر     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4-کفش</w:t>
            </w:r>
          </w:p>
        </w:tc>
        <w:tc>
          <w:tcPr>
            <w:tcW w:w="427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481671" w:rsidRPr="00912F0F" w:rsidRDefault="00481671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912F0F" w:rsidTr="00A945E6">
        <w:trPr>
          <w:trHeight w:val="885"/>
        </w:trPr>
        <w:tc>
          <w:tcPr>
            <w:tcW w:w="572" w:type="dxa"/>
          </w:tcPr>
          <w:p w:rsidR="00912F0F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8210" w:type="dxa"/>
          </w:tcPr>
          <w:p w:rsidR="00912F0F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چه کسانی اولین بار با کندن قنات از آب های زیرزمینی استفاده کردند؟</w:t>
            </w:r>
          </w:p>
          <w:p w:rsidR="00C55767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یونانی ها     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2-مصری ها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3-چینی ها        </w:t>
            </w:r>
            <w:r w:rsidR="000A1E90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       4- ایرانیان</w:t>
            </w:r>
          </w:p>
        </w:tc>
        <w:tc>
          <w:tcPr>
            <w:tcW w:w="427" w:type="dxa"/>
          </w:tcPr>
          <w:p w:rsidR="00912F0F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12F0F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912F0F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912F0F" w:rsidRPr="00912F0F" w:rsidRDefault="00912F0F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C55767" w:rsidTr="00A945E6">
        <w:trPr>
          <w:trHeight w:val="308"/>
        </w:trPr>
        <w:tc>
          <w:tcPr>
            <w:tcW w:w="572" w:type="dxa"/>
          </w:tcPr>
          <w:p w:rsidR="00C55767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8210" w:type="dxa"/>
          </w:tcPr>
          <w:p w:rsidR="00C55767" w:rsidRDefault="00A945E6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>کدام یک از موارد زیر جزو واردات کشورمان نمی باشد؟</w:t>
            </w:r>
          </w:p>
          <w:p w:rsidR="00A945E6" w:rsidRDefault="00A945E6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1-قالی،خشکبار   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2-کاغذ   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3-ماشین الات ، دارو           </w:t>
            </w:r>
            <w:r w:rsidR="00EE0D32"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IranNastaliq" w:hAnsi="IranNastaliq" w:cs="2  Karim" w:hint="cs"/>
                <w:b/>
                <w:bCs/>
                <w:sz w:val="24"/>
                <w:szCs w:val="24"/>
                <w:rtl/>
              </w:rPr>
              <w:t xml:space="preserve">        4-وسایل برقی</w:t>
            </w:r>
          </w:p>
        </w:tc>
        <w:tc>
          <w:tcPr>
            <w:tcW w:w="427" w:type="dxa"/>
          </w:tcPr>
          <w:p w:rsidR="00C55767" w:rsidRPr="00912F0F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55767" w:rsidRPr="00912F0F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C55767" w:rsidRPr="00912F0F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</w:tcPr>
          <w:p w:rsidR="00C55767" w:rsidRPr="00912F0F" w:rsidRDefault="00C55767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</w:p>
        </w:tc>
      </w:tr>
      <w:tr w:rsidR="00481671" w:rsidTr="00A945E6">
        <w:trPr>
          <w:trHeight w:val="330"/>
        </w:trPr>
        <w:tc>
          <w:tcPr>
            <w:tcW w:w="10480" w:type="dxa"/>
            <w:gridSpan w:val="6"/>
          </w:tcPr>
          <w:p w:rsidR="00A945E6" w:rsidRPr="00EE0D32" w:rsidRDefault="000A1E90" w:rsidP="00A945E6">
            <w:pPr>
              <w:spacing w:after="0" w:line="240" w:lineRule="auto"/>
              <w:jc w:val="center"/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</w:pPr>
            <w:r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>000</w:t>
            </w:r>
            <w:r w:rsidR="00A945E6"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>موفق و سربلند باشید</w:t>
            </w:r>
            <w:r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>000</w:t>
            </w:r>
          </w:p>
        </w:tc>
      </w:tr>
      <w:tr w:rsidR="00A945E6" w:rsidTr="00A945E6">
        <w:trPr>
          <w:trHeight w:val="810"/>
        </w:trPr>
        <w:tc>
          <w:tcPr>
            <w:tcW w:w="10480" w:type="dxa"/>
            <w:gridSpan w:val="6"/>
          </w:tcPr>
          <w:p w:rsidR="00A945E6" w:rsidRPr="00EE0D32" w:rsidRDefault="00EE0D32" w:rsidP="00A945E6">
            <w:pPr>
              <w:tabs>
                <w:tab w:val="left" w:pos="709"/>
                <w:tab w:val="center" w:pos="5132"/>
              </w:tabs>
              <w:spacing w:after="0" w:line="240" w:lineRule="auto"/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E02755" wp14:editId="5B51BD2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76530</wp:posOffset>
                      </wp:positionV>
                      <wp:extent cx="266700" cy="238125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14968" id="Oval 6" o:spid="_x0000_s1026" style="position:absolute;left:0;text-align:left;margin-left:70.75pt;margin-top:13.9pt;width:21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EE0D32">
              <w:rPr>
                <w:rFonts w:ascii="IranNastaliq" w:hAnsi="IranNastaliq" w:cs="2  Titr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C9DC9F" wp14:editId="41218C9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95580</wp:posOffset>
                      </wp:positionV>
                      <wp:extent cx="266700" cy="23812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7ED1FE" id="Oval 5" o:spid="_x0000_s1026" style="position:absolute;left:0;text-align:left;margin-left:171.5pt;margin-top:15.4pt;width:21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IranNastaliq" w:hAnsi="IranNastaliq" w:cs="2  Karim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A511F" wp14:editId="6FA6DFCF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03835</wp:posOffset>
                      </wp:positionV>
                      <wp:extent cx="266700" cy="23812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E44BF5" id="Oval 3" o:spid="_x0000_s1026" style="position:absolute;left:0;text-align:left;margin-left:341.9pt;margin-top:16.05pt;width:21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EE0D32">
              <w:rPr>
                <w:rFonts w:ascii="IranNastaliq" w:hAnsi="IranNastaliq" w:cs="2  Titr" w:hint="cs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E50853" wp14:editId="407D495F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95580</wp:posOffset>
                      </wp:positionV>
                      <wp:extent cx="266700" cy="2381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6996C3" id="Oval 4" o:spid="_x0000_s1026" style="position:absolute;left:0;text-align:left;margin-left:265.25pt;margin-top:15.4pt;width:21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A945E6" w:rsidRPr="00EE0D32"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  <w:tab/>
            </w:r>
            <w:r w:rsidR="00A945E6" w:rsidRPr="00EE0D32">
              <w:rPr>
                <w:rFonts w:ascii="IranNastaliq" w:hAnsi="IranNastaliq" w:cs="2  Titr"/>
                <w:b/>
                <w:bCs/>
                <w:sz w:val="18"/>
                <w:szCs w:val="18"/>
                <w:rtl/>
              </w:rPr>
              <w:tab/>
            </w:r>
          </w:p>
          <w:p w:rsidR="00A945E6" w:rsidRPr="00A945E6" w:rsidRDefault="00A945E6" w:rsidP="00A945E6">
            <w:pPr>
              <w:spacing w:after="0" w:line="240" w:lineRule="auto"/>
              <w:rPr>
                <w:rFonts w:ascii="IranNastaliq" w:hAnsi="IranNastaliq" w:cs="2  Karim"/>
                <w:b/>
                <w:bCs/>
                <w:sz w:val="24"/>
                <w:szCs w:val="24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>نتیجه آزمون دانش آموز:         خیلی خوب                              خوب                              قابل قبول                               نیاز به تلاش</w:t>
            </w:r>
          </w:p>
        </w:tc>
      </w:tr>
      <w:tr w:rsidR="00A945E6" w:rsidTr="00A945E6">
        <w:trPr>
          <w:trHeight w:val="651"/>
        </w:trPr>
        <w:tc>
          <w:tcPr>
            <w:tcW w:w="10480" w:type="dxa"/>
            <w:gridSpan w:val="6"/>
          </w:tcPr>
          <w:p w:rsidR="00EE0D32" w:rsidRPr="00EE0D32" w:rsidRDefault="00EE0D32" w:rsidP="00A945E6">
            <w:pPr>
              <w:spacing w:after="0" w:line="240" w:lineRule="auto"/>
              <w:rPr>
                <w:rFonts w:ascii="IranNastaliq" w:hAnsi="IranNastaliq" w:cs="2  Titr"/>
                <w:b/>
                <w:bCs/>
                <w:sz w:val="10"/>
                <w:szCs w:val="10"/>
                <w:rtl/>
              </w:rPr>
            </w:pPr>
          </w:p>
          <w:p w:rsidR="00A945E6" w:rsidRPr="00EE0D32" w:rsidRDefault="00A945E6" w:rsidP="00A945E6">
            <w:pPr>
              <w:spacing w:after="0" w:line="240" w:lineRule="auto"/>
              <w:rPr>
                <w:rFonts w:ascii="IranNastaliq" w:hAnsi="IranNastaliq" w:cs="2  Titr"/>
                <w:b/>
                <w:bCs/>
                <w:noProof/>
                <w:sz w:val="18"/>
                <w:szCs w:val="18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بازخورد آموزگار:   </w:t>
            </w:r>
            <w:r w:rsidRP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...........................................</w:t>
            </w:r>
            <w:r w:rsidRP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</w:t>
            </w:r>
          </w:p>
        </w:tc>
      </w:tr>
      <w:tr w:rsidR="00A945E6" w:rsidTr="00A945E6">
        <w:trPr>
          <w:trHeight w:val="592"/>
        </w:trPr>
        <w:tc>
          <w:tcPr>
            <w:tcW w:w="10480" w:type="dxa"/>
            <w:gridSpan w:val="6"/>
          </w:tcPr>
          <w:p w:rsidR="00A945E6" w:rsidRPr="00EE0D32" w:rsidRDefault="00A945E6" w:rsidP="00A945E6">
            <w:pPr>
              <w:spacing w:after="0" w:line="240" w:lineRule="auto"/>
              <w:rPr>
                <w:rFonts w:ascii="IranNastaliq" w:hAnsi="IranNastaliq" w:cs="2  Titr"/>
                <w:b/>
                <w:bCs/>
                <w:sz w:val="10"/>
                <w:szCs w:val="10"/>
                <w:rtl/>
              </w:rPr>
            </w:pPr>
          </w:p>
          <w:p w:rsidR="00A945E6" w:rsidRPr="00EE0D32" w:rsidRDefault="00A945E6" w:rsidP="00A945E6">
            <w:pPr>
              <w:spacing w:after="0" w:line="240" w:lineRule="auto"/>
              <w:rPr>
                <w:rFonts w:ascii="IranNastaliq" w:hAnsi="IranNastaliq" w:cs="2  Titr"/>
                <w:b/>
                <w:bCs/>
                <w:noProof/>
                <w:sz w:val="18"/>
                <w:szCs w:val="18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sz w:val="18"/>
                <w:szCs w:val="18"/>
                <w:rtl/>
              </w:rPr>
              <w:t xml:space="preserve">نظر والدین گرامی: </w:t>
            </w:r>
            <w:r w:rsidRP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......................................</w:t>
            </w:r>
            <w:r w:rsidRPr="00EE0D32">
              <w:rPr>
                <w:rFonts w:ascii="IranNastaliq" w:hAnsi="IranNastaliq" w:cs="2  Karim" w:hint="cs"/>
                <w:b/>
                <w:bCs/>
                <w:sz w:val="18"/>
                <w:szCs w:val="18"/>
                <w:rtl/>
              </w:rPr>
              <w:t>.......</w:t>
            </w:r>
          </w:p>
        </w:tc>
      </w:tr>
      <w:tr w:rsidR="00A945E6" w:rsidTr="00EE0D32">
        <w:trPr>
          <w:trHeight w:val="261"/>
        </w:trPr>
        <w:tc>
          <w:tcPr>
            <w:tcW w:w="10480" w:type="dxa"/>
            <w:gridSpan w:val="6"/>
            <w:shd w:val="clear" w:color="auto" w:fill="F2F2F2" w:themeFill="background1" w:themeFillShade="F2"/>
          </w:tcPr>
          <w:p w:rsidR="00A945E6" w:rsidRPr="00EE0D32" w:rsidRDefault="00A945E6" w:rsidP="00EE0D32">
            <w:pPr>
              <w:spacing w:after="0" w:line="240" w:lineRule="auto"/>
              <w:jc w:val="center"/>
              <w:rPr>
                <w:rFonts w:ascii="IranNastaliq" w:hAnsi="IranNastaliq" w:cs="2  Titr"/>
                <w:b/>
                <w:bCs/>
                <w:sz w:val="20"/>
                <w:szCs w:val="20"/>
                <w:rtl/>
              </w:rPr>
            </w:pPr>
            <w:r w:rsidRPr="00EE0D32">
              <w:rPr>
                <w:rFonts w:ascii="IranNastaliq" w:hAnsi="IranNastaliq" w:cs="2  Titr" w:hint="cs"/>
                <w:b/>
                <w:bCs/>
                <w:sz w:val="20"/>
                <w:szCs w:val="20"/>
                <w:rtl/>
              </w:rPr>
              <w:t>صفحه(2)</w:t>
            </w:r>
          </w:p>
        </w:tc>
      </w:tr>
    </w:tbl>
    <w:p w:rsidR="00481671" w:rsidRPr="00620080" w:rsidRDefault="00481671" w:rsidP="00481671">
      <w:pPr>
        <w:tabs>
          <w:tab w:val="left" w:pos="9170"/>
        </w:tabs>
        <w:ind w:firstLine="720"/>
        <w:rPr>
          <w:sz w:val="2"/>
          <w:szCs w:val="2"/>
        </w:rPr>
      </w:pPr>
    </w:p>
    <w:sectPr w:rsidR="00481671" w:rsidRPr="00620080" w:rsidSect="00481671">
      <w:pgSz w:w="11906" w:h="16838"/>
      <w:pgMar w:top="851" w:right="707" w:bottom="284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0B3"/>
    <w:multiLevelType w:val="hybridMultilevel"/>
    <w:tmpl w:val="09822CE6"/>
    <w:lvl w:ilvl="0" w:tplc="5CAEF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863BB"/>
    <w:multiLevelType w:val="hybridMultilevel"/>
    <w:tmpl w:val="092ADE2E"/>
    <w:lvl w:ilvl="0" w:tplc="A39C1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F4"/>
    <w:rsid w:val="000A1E90"/>
    <w:rsid w:val="000F2F21"/>
    <w:rsid w:val="001120C3"/>
    <w:rsid w:val="0029313D"/>
    <w:rsid w:val="00481671"/>
    <w:rsid w:val="00545A5D"/>
    <w:rsid w:val="00620080"/>
    <w:rsid w:val="00635C34"/>
    <w:rsid w:val="00746EA1"/>
    <w:rsid w:val="007D1762"/>
    <w:rsid w:val="00912F0F"/>
    <w:rsid w:val="009A725A"/>
    <w:rsid w:val="00A945E6"/>
    <w:rsid w:val="00B6052E"/>
    <w:rsid w:val="00C55767"/>
    <w:rsid w:val="00D31805"/>
    <w:rsid w:val="00D828C3"/>
    <w:rsid w:val="00EB48F4"/>
    <w:rsid w:val="00ED270D"/>
    <w:rsid w:val="00ED5B0C"/>
    <w:rsid w:val="00EE0D32"/>
    <w:rsid w:val="00FA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72FD14"/>
  <w15:chartTrackingRefBased/>
  <w15:docId w15:val="{824FB695-2276-4C7D-904E-D9680C23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7D51-2719-4D5E-92DC-CF4702E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</dc:creator>
  <cp:keywords/>
  <dc:description/>
  <cp:lastModifiedBy>baran</cp:lastModifiedBy>
  <cp:revision>5</cp:revision>
  <cp:lastPrinted>2016-02-14T23:03:00Z</cp:lastPrinted>
  <dcterms:created xsi:type="dcterms:W3CDTF">2016-02-14T22:18:00Z</dcterms:created>
  <dcterms:modified xsi:type="dcterms:W3CDTF">2016-02-15T13:17:00Z</dcterms:modified>
</cp:coreProperties>
</file>